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b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istow Rd, Croydon CR0 4QQ, U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4.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epetersonmeinson@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3078665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ristow Rd, Croydon CR0 4QQ, U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